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A5" w:rsidRDefault="00E67AC3">
      <w:pPr>
        <w:spacing w:before="54" w:after="0" w:line="240" w:lineRule="auto"/>
        <w:ind w:left="5956" w:right="6314"/>
        <w:jc w:val="center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APP</w:t>
      </w:r>
      <w:r>
        <w:rPr>
          <w:rFonts w:ascii="Times New Roman" w:eastAsia="Times New Roman" w:hAnsi="Times New Roman" w:cs="Times New Roman"/>
          <w:b/>
          <w:bCs/>
          <w:spacing w:val="-2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NDIX</w:t>
      </w:r>
      <w:r>
        <w:rPr>
          <w:rFonts w:ascii="Times New Roman" w:eastAsia="Times New Roman" w:hAnsi="Times New Roman" w:cs="Times New Roman"/>
          <w:b/>
          <w:bCs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t>E</w:t>
      </w:r>
    </w:p>
    <w:p w:rsidR="00436CA5" w:rsidRDefault="00E67AC3">
      <w:pPr>
        <w:spacing w:before="1" w:after="0" w:line="240" w:lineRule="auto"/>
        <w:ind w:left="4496" w:right="48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mat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 Reporting Projected Participation</w:t>
      </w:r>
    </w:p>
    <w:p w:rsidR="00436CA5" w:rsidRDefault="00E67AC3">
      <w:pPr>
        <w:spacing w:before="1" w:after="0" w:line="276" w:lineRule="exact"/>
        <w:ind w:left="112" w:right="4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endix E 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should be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by Sta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/Ex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on Dir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SAES/Extens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icipants) and by AAs (for non-SAES partici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) using the National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M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nd Suppo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IMSS).  The following ar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field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will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>tered for each participant:</w:t>
      </w:r>
    </w:p>
    <w:p w:rsidR="00436CA5" w:rsidRDefault="00E67AC3">
      <w:pPr>
        <w:spacing w:after="0" w:line="276" w:lineRule="exact"/>
        <w:ind w:left="112" w:right="15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participant i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vity, include his/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 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; e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l add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oying institution/agency,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;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, as 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6CA5" w:rsidRDefault="00E67AC3">
      <w:pPr>
        <w:tabs>
          <w:tab w:val="left" w:pos="820"/>
        </w:tabs>
        <w:spacing w:after="0" w:line="273" w:lineRule="exact"/>
        <w:ind w:left="4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E711D" w:rsidRPr="005E711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5E711D">
        <w:rPr>
          <w:rFonts w:ascii="Times New Roman" w:eastAsia="Times New Roman" w:hAnsi="Times New Roman" w:cs="Times New Roman"/>
          <w:b/>
          <w:sz w:val="24"/>
          <w:szCs w:val="24"/>
        </w:rPr>
        <w:t>esear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indicat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RIS classifications [Knowledge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a(s) (KA), Subject(s) of Investigation (SOI), and</w:t>
      </w:r>
    </w:p>
    <w:p w:rsidR="00436CA5" w:rsidRDefault="00E67AC3">
      <w:pPr>
        <w:spacing w:after="0" w:line="240" w:lineRule="auto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eld(s) of Science (FOS)], and 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es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Scientists Years (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 less tha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.1 S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Professional Years</w:t>
      </w:r>
    </w:p>
    <w:p w:rsidR="00436CA5" w:rsidRDefault="00E67AC3">
      <w:pPr>
        <w:spacing w:after="0" w:line="240" w:lineRule="auto"/>
        <w:ind w:left="8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PY), and Technical Years (TY).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er to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cris.nifa.usda.gov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nualvii.pdf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 in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 or Page 2 for additional guidance.</w:t>
      </w:r>
    </w:p>
    <w:p w:rsidR="00436CA5" w:rsidRPr="00C25379" w:rsidRDefault="00C25379" w:rsidP="00C25379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25379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E67AC3" w:rsidRPr="00C25379">
        <w:rPr>
          <w:rFonts w:ascii="Times New Roman" w:eastAsia="Times New Roman" w:hAnsi="Times New Roman" w:cs="Times New Roman"/>
          <w:b/>
          <w:sz w:val="24"/>
          <w:szCs w:val="24"/>
        </w:rPr>
        <w:t>xten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if your efforts are predominantly in support of Extension, please contact Jared Evert at </w:t>
      </w:r>
      <w:hyperlink r:id="rId9" w:history="1">
        <w:r w:rsidRPr="00BC45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evert2@unl.ed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6CA5" w:rsidRDefault="00E67AC3">
      <w:pPr>
        <w:tabs>
          <w:tab w:val="left" w:pos="820"/>
        </w:tabs>
        <w:spacing w:after="0" w:line="240" w:lineRule="auto"/>
        <w:ind w:left="4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ele</w:t>
      </w:r>
      <w:r w:rsidR="0024620F">
        <w:rPr>
          <w:rFonts w:ascii="Times New Roman" w:eastAsia="Times New Roman" w:hAnsi="Times New Roman" w:cs="Times New Roman"/>
          <w:sz w:val="24"/>
          <w:szCs w:val="24"/>
        </w:rPr>
        <w:t xml:space="preserve">ct Objective(s) under which each participant(s) </w:t>
      </w:r>
      <w:r>
        <w:rPr>
          <w:rFonts w:ascii="Times New Roman" w:eastAsia="Times New Roman" w:hAnsi="Times New Roman" w:cs="Times New Roman"/>
          <w:sz w:val="24"/>
          <w:szCs w:val="24"/>
        </w:rPr>
        <w:t>will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uct their studies.</w:t>
      </w:r>
    </w:p>
    <w:p w:rsidR="00436CA5" w:rsidRDefault="00436CA5">
      <w:pPr>
        <w:spacing w:before="16" w:after="0" w:line="260" w:lineRule="exact"/>
        <w:rPr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7453" w:tblpY="-41"/>
        <w:tblW w:w="0" w:type="auto"/>
        <w:tblLook w:val="04A0" w:firstRow="1" w:lastRow="0" w:firstColumn="1" w:lastColumn="0" w:noHBand="0" w:noVBand="1"/>
      </w:tblPr>
      <w:tblGrid>
        <w:gridCol w:w="3109"/>
      </w:tblGrid>
      <w:tr w:rsidR="0012168A" w:rsidTr="0012168A">
        <w:trPr>
          <w:trHeight w:val="350"/>
        </w:trPr>
        <w:tc>
          <w:tcPr>
            <w:tcW w:w="3109" w:type="dxa"/>
          </w:tcPr>
          <w:p w:rsidR="0012168A" w:rsidRDefault="0012168A" w:rsidP="0012168A">
            <w:pPr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168A" w:rsidRDefault="00E67AC3" w:rsidP="0012168A">
      <w:pPr>
        <w:spacing w:after="0" w:line="240" w:lineRule="auto"/>
        <w:ind w:left="112" w:right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 or Activity Design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1216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 and Number (if applicable): </w:t>
      </w:r>
    </w:p>
    <w:p w:rsidR="0012168A" w:rsidRDefault="0012168A" w:rsidP="0012168A">
      <w:pPr>
        <w:spacing w:after="0" w:line="240" w:lineRule="auto"/>
        <w:ind w:left="112" w:right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2168A" w:rsidRDefault="0012168A" w:rsidP="0012168A">
      <w:pPr>
        <w:spacing w:after="0" w:line="240" w:lineRule="auto"/>
        <w:ind w:left="112" w:right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E67A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ject or Activity </w:t>
      </w:r>
      <w:r w:rsidR="00E67A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E67AC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="00E67AC3">
        <w:rPr>
          <w:rFonts w:ascii="Times New Roman" w:eastAsia="Times New Roman" w:hAnsi="Times New Roman" w:cs="Times New Roman"/>
          <w:b/>
          <w:bCs/>
          <w:sz w:val="24"/>
          <w:szCs w:val="24"/>
        </w:rPr>
        <w:t>tl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14141" w:type="dxa"/>
        <w:tblInd w:w="85" w:type="dxa"/>
        <w:tblLook w:val="04A0" w:firstRow="1" w:lastRow="0" w:firstColumn="1" w:lastColumn="0" w:noHBand="0" w:noVBand="1"/>
      </w:tblPr>
      <w:tblGrid>
        <w:gridCol w:w="14141"/>
      </w:tblGrid>
      <w:tr w:rsidR="0012168A" w:rsidTr="0012168A">
        <w:trPr>
          <w:trHeight w:val="791"/>
        </w:trPr>
        <w:tc>
          <w:tcPr>
            <w:tcW w:w="14141" w:type="dxa"/>
          </w:tcPr>
          <w:p w:rsidR="0012168A" w:rsidRDefault="0012168A" w:rsidP="0012168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09" w:tblpY="84"/>
        <w:tblW w:w="5341" w:type="dxa"/>
        <w:tblLook w:val="04A0" w:firstRow="1" w:lastRow="0" w:firstColumn="1" w:lastColumn="0" w:noHBand="0" w:noVBand="1"/>
      </w:tblPr>
      <w:tblGrid>
        <w:gridCol w:w="5341"/>
      </w:tblGrid>
      <w:tr w:rsidR="0012168A" w:rsidTr="0012168A">
        <w:trPr>
          <w:trHeight w:val="350"/>
        </w:trPr>
        <w:tc>
          <w:tcPr>
            <w:tcW w:w="5341" w:type="dxa"/>
          </w:tcPr>
          <w:p w:rsidR="0012168A" w:rsidRDefault="0012168A" w:rsidP="0012168A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168A" w:rsidRDefault="00E67AC3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dministrative Advisor:</w:t>
      </w:r>
      <w:r w:rsidR="001216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</w:p>
    <w:p w:rsidR="00436CA5" w:rsidRDefault="0012168A" w:rsidP="0012168A">
      <w:pPr>
        <w:tabs>
          <w:tab w:val="left" w:pos="4872"/>
        </w:tabs>
        <w:spacing w:before="12" w:after="0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300C" w:rsidRDefault="00A4300C" w:rsidP="00A4300C">
      <w:pPr>
        <w:tabs>
          <w:tab w:val="left" w:pos="906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 w:rsidRPr="00A4300C">
        <w:rPr>
          <w:rFonts w:ascii="Times New Roman" w:eastAsia="Times New Roman" w:hAnsi="Times New Roman" w:cs="Times New Roman"/>
          <w:spacing w:val="-2"/>
          <w:sz w:val="28"/>
          <w:szCs w:val="24"/>
        </w:rPr>
        <w:t>W</w:t>
      </w:r>
      <w:r w:rsidRPr="00A4300C">
        <w:rPr>
          <w:rFonts w:ascii="Times New Roman" w:eastAsia="Times New Roman" w:hAnsi="Times New Roman" w:cs="Times New Roman"/>
          <w:sz w:val="28"/>
          <w:szCs w:val="24"/>
        </w:rPr>
        <w:t>ill you be the official Nebraska Represe</w:t>
      </w:r>
      <w:r w:rsidRPr="00A4300C">
        <w:rPr>
          <w:rFonts w:ascii="Times New Roman" w:eastAsia="Times New Roman" w:hAnsi="Times New Roman" w:cs="Times New Roman"/>
          <w:spacing w:val="-1"/>
          <w:sz w:val="28"/>
          <w:szCs w:val="24"/>
        </w:rPr>
        <w:t>n</w:t>
      </w:r>
      <w:r w:rsidRPr="00A4300C">
        <w:rPr>
          <w:rFonts w:ascii="Times New Roman" w:eastAsia="Times New Roman" w:hAnsi="Times New Roman" w:cs="Times New Roman"/>
          <w:sz w:val="28"/>
          <w:szCs w:val="24"/>
        </w:rPr>
        <w:t>t</w:t>
      </w:r>
      <w:r w:rsidRPr="00A4300C">
        <w:rPr>
          <w:rFonts w:ascii="Times New Roman" w:eastAsia="Times New Roman" w:hAnsi="Times New Roman" w:cs="Times New Roman"/>
          <w:spacing w:val="-1"/>
          <w:sz w:val="28"/>
          <w:szCs w:val="24"/>
        </w:rPr>
        <w:t>a</w:t>
      </w:r>
      <w:r w:rsidRPr="00A4300C">
        <w:rPr>
          <w:rFonts w:ascii="Times New Roman" w:eastAsia="Times New Roman" w:hAnsi="Times New Roman" w:cs="Times New Roman"/>
          <w:sz w:val="28"/>
          <w:szCs w:val="24"/>
        </w:rPr>
        <w:t>ti</w:t>
      </w:r>
      <w:r w:rsidRPr="00A4300C">
        <w:rPr>
          <w:rFonts w:ascii="Times New Roman" w:eastAsia="Times New Roman" w:hAnsi="Times New Roman" w:cs="Times New Roman"/>
          <w:spacing w:val="-1"/>
          <w:sz w:val="28"/>
          <w:szCs w:val="24"/>
        </w:rPr>
        <w:t>v</w:t>
      </w:r>
      <w:r w:rsidRPr="00A4300C">
        <w:rPr>
          <w:rFonts w:ascii="Times New Roman" w:eastAsia="Times New Roman" w:hAnsi="Times New Roman" w:cs="Times New Roman"/>
          <w:sz w:val="28"/>
          <w:szCs w:val="24"/>
        </w:rPr>
        <w:t xml:space="preserve">e (Voting </w:t>
      </w:r>
      <w:r w:rsidRPr="00A4300C">
        <w:rPr>
          <w:rFonts w:ascii="Times New Roman" w:eastAsia="Times New Roman" w:hAnsi="Times New Roman" w:cs="Times New Roman"/>
          <w:spacing w:val="-1"/>
          <w:sz w:val="28"/>
          <w:szCs w:val="24"/>
        </w:rPr>
        <w:t>M</w:t>
      </w:r>
      <w:r w:rsidRPr="00A4300C">
        <w:rPr>
          <w:rFonts w:ascii="Times New Roman" w:eastAsia="Times New Roman" w:hAnsi="Times New Roman" w:cs="Times New Roman"/>
          <w:sz w:val="28"/>
          <w:szCs w:val="24"/>
        </w:rPr>
        <w:t>e</w:t>
      </w:r>
      <w:r w:rsidRPr="00A4300C">
        <w:rPr>
          <w:rFonts w:ascii="Times New Roman" w:eastAsia="Times New Roman" w:hAnsi="Times New Roman" w:cs="Times New Roman"/>
          <w:spacing w:val="-2"/>
          <w:sz w:val="28"/>
          <w:szCs w:val="24"/>
        </w:rPr>
        <w:t>m</w:t>
      </w:r>
      <w:r w:rsidRPr="00A4300C">
        <w:rPr>
          <w:rFonts w:ascii="Times New Roman" w:eastAsia="Times New Roman" w:hAnsi="Times New Roman" w:cs="Times New Roman"/>
          <w:sz w:val="28"/>
          <w:szCs w:val="24"/>
        </w:rPr>
        <w:t xml:space="preserve">ber) for the project?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s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0213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No </w:t>
      </w:r>
      <w:sdt>
        <w:sdtP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id w:val="-192479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pacing w:val="-1"/>
              <w:sz w:val="24"/>
              <w:szCs w:val="24"/>
            </w:rPr>
            <w:t>☐</w:t>
          </w:r>
        </w:sdtContent>
      </w:sdt>
    </w:p>
    <w:p w:rsidR="00A4300C" w:rsidRDefault="00A4300C">
      <w:pPr>
        <w:tabs>
          <w:tab w:val="left" w:pos="9060"/>
        </w:tabs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pacing w:val="-2"/>
          <w:sz w:val="28"/>
          <w:szCs w:val="24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If replacing a current Representative, what is their name? </w:t>
      </w:r>
      <w:r w:rsidRPr="00A4300C">
        <w:rPr>
          <w:rFonts w:ascii="Times New Roman" w:eastAsia="Times New Roman" w:hAnsi="Times New Roman" w:cs="Times New Roman"/>
          <w:spacing w:val="-2"/>
          <w:sz w:val="28"/>
          <w:szCs w:val="24"/>
          <w:highlight w:val="lightGray"/>
        </w:rPr>
        <w:t>______________________________</w:t>
      </w:r>
    </w:p>
    <w:p w:rsidR="00436CA5" w:rsidRDefault="00436CA5">
      <w:pPr>
        <w:spacing w:before="18" w:after="0" w:line="260" w:lineRule="exact"/>
        <w:rPr>
          <w:sz w:val="26"/>
          <w:szCs w:val="26"/>
        </w:rPr>
      </w:pPr>
    </w:p>
    <w:tbl>
      <w:tblPr>
        <w:tblW w:w="14212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1380"/>
        <w:gridCol w:w="660"/>
        <w:gridCol w:w="600"/>
        <w:gridCol w:w="630"/>
        <w:gridCol w:w="540"/>
        <w:gridCol w:w="540"/>
        <w:gridCol w:w="630"/>
        <w:gridCol w:w="630"/>
        <w:gridCol w:w="810"/>
        <w:gridCol w:w="360"/>
        <w:gridCol w:w="360"/>
        <w:gridCol w:w="352"/>
        <w:gridCol w:w="360"/>
        <w:gridCol w:w="360"/>
        <w:gridCol w:w="360"/>
        <w:gridCol w:w="360"/>
        <w:gridCol w:w="360"/>
        <w:gridCol w:w="360"/>
        <w:gridCol w:w="360"/>
      </w:tblGrid>
      <w:tr w:rsidR="001D040B" w:rsidTr="00444904">
        <w:trPr>
          <w:trHeight w:hRule="exact" w:val="468"/>
        </w:trPr>
        <w:tc>
          <w:tcPr>
            <w:tcW w:w="42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040B" w:rsidRDefault="001D040B">
            <w:pPr>
              <w:spacing w:before="3" w:after="0" w:line="170" w:lineRule="exact"/>
              <w:rPr>
                <w:sz w:val="17"/>
                <w:szCs w:val="17"/>
              </w:rPr>
            </w:pPr>
          </w:p>
          <w:p w:rsidR="001D040B" w:rsidRDefault="001D040B">
            <w:pPr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 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and E-Mail Address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040B" w:rsidRDefault="001D040B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1D040B" w:rsidRDefault="001D040B">
            <w:pPr>
              <w:spacing w:after="0" w:line="200" w:lineRule="exact"/>
              <w:rPr>
                <w:sz w:val="20"/>
                <w:szCs w:val="20"/>
              </w:rPr>
            </w:pPr>
          </w:p>
          <w:p w:rsidR="001D040B" w:rsidRDefault="001D040B">
            <w:pPr>
              <w:spacing w:after="0" w:line="200" w:lineRule="exact"/>
              <w:rPr>
                <w:sz w:val="20"/>
                <w:szCs w:val="20"/>
              </w:rPr>
            </w:pPr>
          </w:p>
          <w:p w:rsidR="001D040B" w:rsidRDefault="001D040B">
            <w:pPr>
              <w:spacing w:after="0" w:line="240" w:lineRule="auto"/>
              <w:ind w:left="94" w:right="7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 and Depa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3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1D040B" w:rsidRDefault="001D040B">
            <w:pPr>
              <w:spacing w:after="0" w:line="240" w:lineRule="auto"/>
              <w:ind w:left="1313" w:right="1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D040B" w:rsidRDefault="001D040B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1D040B" w:rsidRDefault="001D040B">
            <w:pPr>
              <w:spacing w:after="0" w:line="240" w:lineRule="auto"/>
              <w:ind w:left="2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ension</w:t>
            </w:r>
          </w:p>
          <w:p w:rsidR="001D040B" w:rsidRPr="00C25379" w:rsidRDefault="001D040B">
            <w:pPr>
              <w:spacing w:after="0" w:line="240" w:lineRule="auto"/>
              <w:ind w:left="231" w:right="-2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25379">
              <w:rPr>
                <w:rFonts w:ascii="Times New Roman" w:eastAsia="Times New Roman" w:hAnsi="Times New Roman" w:cs="Times New Roman"/>
                <w:sz w:val="20"/>
                <w:szCs w:val="24"/>
              </w:rPr>
              <w:t>(Do not enter)</w:t>
            </w:r>
          </w:p>
          <w:p w:rsidR="001D040B" w:rsidRDefault="001D040B">
            <w:pPr>
              <w:spacing w:after="0" w:line="240" w:lineRule="auto"/>
              <w:ind w:left="2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D040B" w:rsidRDefault="001D040B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1D040B" w:rsidRDefault="001D040B">
            <w:pPr>
              <w:spacing w:after="0" w:line="240" w:lineRule="auto"/>
              <w:ind w:left="504" w:right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</w:p>
          <w:p w:rsidR="001D040B" w:rsidRDefault="001D040B">
            <w:pPr>
              <w:spacing w:before="1" w:after="0" w:line="240" w:lineRule="auto"/>
              <w:ind w:left="335" w:righ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  <w:p w:rsidR="006838F3" w:rsidRPr="006838F3" w:rsidRDefault="006838F3">
            <w:pPr>
              <w:spacing w:before="1" w:after="0" w:line="240" w:lineRule="auto"/>
              <w:ind w:left="335" w:right="31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838F3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6838F3">
              <w:rPr>
                <w:rFonts w:ascii="Times New Roman" w:eastAsia="Times New Roman" w:hAnsi="Times New Roman" w:cs="Times New Roman"/>
                <w:sz w:val="20"/>
                <w:szCs w:val="24"/>
              </w:rPr>
              <w:t>Click all that apply)</w:t>
            </w:r>
          </w:p>
          <w:p w:rsidR="001D040B" w:rsidRDefault="001D040B">
            <w:pPr>
              <w:spacing w:before="5" w:after="0" w:line="110" w:lineRule="exact"/>
              <w:rPr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E95184">
              <w:rPr>
                <w:rFonts w:ascii="Times New Roman" w:eastAsia="Times New Roman" w:hAnsi="Times New Roman" w:cs="Times New Roman"/>
                <w:sz w:val="16"/>
                <w:szCs w:val="16"/>
              </w:rPr>
              <w:t>(Click all that apply)</w:t>
            </w:r>
          </w:p>
        </w:tc>
      </w:tr>
      <w:tr w:rsidR="001D040B" w:rsidTr="00444904">
        <w:trPr>
          <w:trHeight w:hRule="exact" w:val="469"/>
        </w:trPr>
        <w:tc>
          <w:tcPr>
            <w:tcW w:w="42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040B" w:rsidRDefault="001D040B"/>
        </w:tc>
        <w:tc>
          <w:tcPr>
            <w:tcW w:w="138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D040B" w:rsidRDefault="001D040B"/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>
            <w:pPr>
              <w:spacing w:after="0" w:line="240" w:lineRule="auto"/>
              <w:ind w:left="3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S Codes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144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040B" w:rsidRDefault="001D040B"/>
        </w:tc>
        <w:tc>
          <w:tcPr>
            <w:tcW w:w="3592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/>
        </w:tc>
      </w:tr>
      <w:tr w:rsidR="001D040B" w:rsidTr="001D040B">
        <w:trPr>
          <w:trHeight w:hRule="exact" w:val="469"/>
        </w:trPr>
        <w:tc>
          <w:tcPr>
            <w:tcW w:w="42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13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I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4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T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22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040B" w:rsidTr="001D040B">
        <w:trPr>
          <w:trHeight w:hRule="exact" w:val="413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jc w:val="center"/>
            </w:pPr>
            <w:r>
              <w:t>XX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jc w:val="center"/>
            </w:pPr>
            <w:r>
              <w:t>XXX</w:t>
            </w:r>
          </w:p>
        </w:tc>
        <w:sdt>
          <w:sdtPr>
            <w:id w:val="40935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D040B" w:rsidRDefault="001D040B" w:rsidP="001D04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123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D040B" w:rsidRDefault="001D040B" w:rsidP="001D04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30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D040B" w:rsidRDefault="001D040B" w:rsidP="001D04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308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D040B" w:rsidRDefault="001D040B" w:rsidP="001D04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824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1D040B" w:rsidRDefault="001D040B" w:rsidP="001D04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10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40B" w:rsidRDefault="001D040B" w:rsidP="001D04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209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40B" w:rsidRDefault="001D040B" w:rsidP="001D04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780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40B" w:rsidRDefault="001D040B" w:rsidP="001D04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0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40B" w:rsidRDefault="001D040B" w:rsidP="001D04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41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1D040B" w:rsidRDefault="001D040B" w:rsidP="001D040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040B" w:rsidTr="001D040B">
        <w:trPr>
          <w:trHeight w:hRule="exact" w:val="368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jc w:val="center"/>
            </w:pPr>
            <w:r>
              <w:t>XX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:rsidR="001D040B" w:rsidRDefault="001D040B" w:rsidP="001D040B">
            <w:pPr>
              <w:jc w:val="center"/>
            </w:pPr>
            <w:r>
              <w:t>XX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0B" w:rsidRDefault="001D040B" w:rsidP="001D040B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0B" w:rsidRDefault="001D040B" w:rsidP="001D040B">
            <w:pPr>
              <w:jc w:val="center"/>
            </w:pP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0B" w:rsidRDefault="001D040B" w:rsidP="001D040B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0B" w:rsidRDefault="001D040B" w:rsidP="001D040B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040B" w:rsidRDefault="001D040B" w:rsidP="001D040B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jc w:val="center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jc w:val="center"/>
            </w:pPr>
          </w:p>
        </w:tc>
      </w:tr>
      <w:tr w:rsidR="001D040B" w:rsidTr="001D040B">
        <w:trPr>
          <w:trHeight w:hRule="exact" w:val="359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jc w:val="center"/>
            </w:pPr>
            <w:r>
              <w:t>XX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jc w:val="center"/>
            </w:pPr>
            <w:r>
              <w:t>XX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</w:tr>
      <w:tr w:rsidR="001D040B" w:rsidTr="001D040B">
        <w:trPr>
          <w:trHeight w:hRule="exact" w:val="359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jc w:val="center"/>
            </w:pPr>
            <w:r>
              <w:t>XX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jc w:val="center"/>
            </w:pPr>
            <w:r>
              <w:t>XX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</w:tr>
      <w:tr w:rsidR="001D040B" w:rsidTr="001D040B">
        <w:trPr>
          <w:trHeight w:hRule="exact" w:val="368"/>
        </w:trPr>
        <w:tc>
          <w:tcPr>
            <w:tcW w:w="4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jc w:val="center"/>
            </w:pPr>
            <w:r>
              <w:t>XX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jc w:val="center"/>
            </w:pPr>
            <w:r>
              <w:t>XX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/>
        </w:tc>
      </w:tr>
      <w:tr w:rsidR="001D040B" w:rsidTr="001D040B">
        <w:trPr>
          <w:trHeight w:hRule="exact" w:val="469"/>
        </w:trPr>
        <w:tc>
          <w:tcPr>
            <w:tcW w:w="5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7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SY, PY, TY and FT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/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D040B" w:rsidRDefault="001D040B" w:rsidP="001D040B"/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jc w:val="center"/>
            </w:pPr>
            <w:r>
              <w:t>XXX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</w:tcPr>
          <w:p w:rsidR="001D040B" w:rsidRDefault="001D040B" w:rsidP="001D040B">
            <w:pPr>
              <w:spacing w:before="6" w:after="0" w:line="110" w:lineRule="exact"/>
              <w:jc w:val="center"/>
              <w:rPr>
                <w:sz w:val="11"/>
                <w:szCs w:val="11"/>
              </w:rPr>
            </w:pPr>
          </w:p>
          <w:p w:rsidR="001D040B" w:rsidRDefault="001D040B" w:rsidP="001D040B">
            <w:pPr>
              <w:spacing w:after="0" w:line="240" w:lineRule="auto"/>
              <w:ind w:left="21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56"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56" w:after="0" w:line="240" w:lineRule="auto"/>
              <w:ind w:left="11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56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56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1D040B" w:rsidP="001D040B">
            <w:pPr>
              <w:spacing w:before="56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6838F3" w:rsidP="001D040B">
            <w:pPr>
              <w:spacing w:before="56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6838F3" w:rsidP="001D040B">
            <w:pPr>
              <w:spacing w:before="56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6838F3" w:rsidP="001D040B">
            <w:pPr>
              <w:spacing w:before="56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6838F3" w:rsidP="001D040B">
            <w:pPr>
              <w:spacing w:before="56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040B" w:rsidRDefault="006838F3" w:rsidP="001D040B">
            <w:pPr>
              <w:spacing w:before="56" w:after="0" w:line="240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436CA5" w:rsidRDefault="00436CA5">
      <w:pPr>
        <w:spacing w:after="0"/>
        <w:sectPr w:rsidR="00436CA5">
          <w:footerReference w:type="default" r:id="rId10"/>
          <w:type w:val="continuous"/>
          <w:pgSz w:w="15840" w:h="12240" w:orient="landscape"/>
          <w:pgMar w:top="520" w:right="660" w:bottom="700" w:left="1040" w:header="720" w:footer="507" w:gutter="0"/>
          <w:pgNumType w:start="1"/>
          <w:cols w:space="720"/>
        </w:sectPr>
      </w:pPr>
    </w:p>
    <w:p w:rsidR="00A4300C" w:rsidRDefault="00A4300C">
      <w:pPr>
        <w:spacing w:before="75" w:after="0" w:line="240" w:lineRule="auto"/>
        <w:ind w:left="112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6CA5" w:rsidRDefault="00E67AC3">
      <w:pPr>
        <w:spacing w:before="75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deral Project Reporting - Just what is an SY, PY, and a TY?</w:t>
      </w:r>
    </w:p>
    <w:p w:rsidR="00436CA5" w:rsidRDefault="00436CA5">
      <w:pPr>
        <w:spacing w:before="14" w:after="0" w:line="260" w:lineRule="exact"/>
        <w:rPr>
          <w:sz w:val="26"/>
          <w:szCs w:val="26"/>
        </w:rPr>
      </w:pPr>
    </w:p>
    <w:p w:rsidR="00436CA5" w:rsidRDefault="00E67AC3">
      <w:pPr>
        <w:spacing w:after="0" w:line="240" w:lineRule="auto"/>
        <w:ind w:left="112" w:right="5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al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tistate 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quire tha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i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ulty complete a 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ipation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 which is 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dix E as found in the Multista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search Project Guidelines. This form has columns request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ersonnel c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for SY, PY, and TY.</w:t>
      </w:r>
    </w:p>
    <w:p w:rsidR="00436CA5" w:rsidRDefault="00436CA5">
      <w:pPr>
        <w:spacing w:before="16" w:after="0" w:line="260" w:lineRule="exact"/>
        <w:rPr>
          <w:sz w:val="26"/>
          <w:szCs w:val="26"/>
        </w:rPr>
      </w:pPr>
    </w:p>
    <w:p w:rsidR="00436CA5" w:rsidRDefault="00E67AC3">
      <w:pPr>
        <w:spacing w:after="0" w:line="240" w:lineRule="auto"/>
        <w:ind w:left="112" w:right="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 stands for Scientist Years, PY for 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ssional Years, and TY for Technical Years. The part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nt is to 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ge of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/FTE of personnel working on the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ct in each of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e categories. For example, if the facult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ning to devote 15%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 his/her research appoi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to the project, the FTE or Scientist Year (SY) would be .15.</w:t>
      </w:r>
    </w:p>
    <w:p w:rsidR="00436CA5" w:rsidRDefault="00436CA5">
      <w:pPr>
        <w:spacing w:before="16" w:after="0" w:line="260" w:lineRule="exact"/>
        <w:rPr>
          <w:sz w:val="26"/>
          <w:szCs w:val="26"/>
        </w:rPr>
      </w:pPr>
    </w:p>
    <w:p w:rsidR="00436CA5" w:rsidRDefault="00E67AC3" w:rsidP="00C63787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ner, if there are other staff with college degrees and graduate students working on the project, the FTE for 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se</w:t>
      </w:r>
      <w:r w:rsidR="00C63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 be totaled and entered into the PY co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.  Three graduate students with one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lf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appoi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nd one technician working half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on the project, would resul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n FTE of 1.5 to be 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Y co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436CA5" w:rsidRDefault="00436CA5">
      <w:pPr>
        <w:spacing w:before="16" w:after="0" w:line="260" w:lineRule="exact"/>
        <w:rPr>
          <w:sz w:val="26"/>
          <w:szCs w:val="26"/>
        </w:rPr>
      </w:pPr>
    </w:p>
    <w:p w:rsidR="00436CA5" w:rsidRDefault="00E67AC3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ject also asks for non-degree staff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ted to the project and the FTE for thes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ould be totaled and entered into the TY</w:t>
      </w:r>
      <w:r w:rsidR="00C63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436CA5" w:rsidRDefault="00436CA5">
      <w:pPr>
        <w:spacing w:before="16" w:after="0" w:line="260" w:lineRule="exact"/>
        <w:rPr>
          <w:sz w:val="26"/>
          <w:szCs w:val="26"/>
        </w:rPr>
      </w:pPr>
    </w:p>
    <w:p w:rsidR="00436CA5" w:rsidRDefault="00E67AC3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 defin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 of each of these c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r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6CA5" w:rsidRDefault="00436CA5">
      <w:pPr>
        <w:spacing w:before="16" w:after="0" w:line="260" w:lineRule="exact"/>
        <w:rPr>
          <w:sz w:val="26"/>
          <w:szCs w:val="26"/>
        </w:rPr>
      </w:pPr>
    </w:p>
    <w:p w:rsidR="00436CA5" w:rsidRDefault="00E67AC3">
      <w:pPr>
        <w:spacing w:after="0" w:line="240" w:lineRule="auto"/>
        <w:ind w:left="112" w:right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tist Year (SY)</w:t>
      </w:r>
      <w:r w:rsidR="00C6378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“Scientist” (Assistant Professor and above) is a research worker res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ble for creativ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tif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y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ught orig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ity, jud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, and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directly assignable to th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ct re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  This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 include the efforts of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ders of investigation, project leaders, and portions of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of supervisory working sc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sts or staff assistants whose work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s the preceding definition.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ve 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f are excluded, unless they are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 participants in the res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h actions of the project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 the above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.  Centralized statistical or other analytical staff should not be included.</w:t>
      </w:r>
    </w:p>
    <w:p w:rsidR="00436CA5" w:rsidRDefault="00436CA5">
      <w:pPr>
        <w:spacing w:before="16" w:after="0" w:line="260" w:lineRule="exact"/>
        <w:rPr>
          <w:sz w:val="26"/>
          <w:szCs w:val="26"/>
        </w:rPr>
      </w:pPr>
    </w:p>
    <w:p w:rsidR="00436CA5" w:rsidRDefault="00E67AC3" w:rsidP="00C63787">
      <w:pPr>
        <w:spacing w:after="0" w:line="239" w:lineRule="auto"/>
        <w:ind w:left="112" w:right="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Year (PY)</w:t>
      </w:r>
      <w:r w:rsidR="00C6378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 are persons who hold positions in professional cate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es and who are assigned to 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ti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roject, but who are not held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ible for scientif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nality of the research nor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planning and conducting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ult 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cts of the work.  Include professional researc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vice staffs.  A few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hold the Ph.D. or equivalent degree,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in a hig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l ac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 posi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e of special abilities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sti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cate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zed as research as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resear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 r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an as research sc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.  Such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s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a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ually hold one or more colleg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grees and have otherwise qua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ed for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o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in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f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onal category.  Graduate students, by virtue of thei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gree and acceptance in graduat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ol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categ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ed as “professionals.”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e so categorized, the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discharging 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ectual responsibilities at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ssional level.  Outstanding graduate students w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sound </w:t>
      </w:r>
      <w:r w:rsidR="00C63787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kgrounds of professional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thoroughl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it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responsibilities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ci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ist.  D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 under-rate th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etence</w:t>
      </w:r>
      <w:r w:rsidR="00C63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valu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h a w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r be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ary status as a graduate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nt.  Most of th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 rated as “profe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upport.”</w:t>
      </w:r>
    </w:p>
    <w:p w:rsidR="00436CA5" w:rsidRDefault="00436CA5">
      <w:pPr>
        <w:spacing w:before="16" w:after="0" w:line="260" w:lineRule="exact"/>
        <w:rPr>
          <w:sz w:val="26"/>
          <w:szCs w:val="26"/>
        </w:rPr>
      </w:pPr>
    </w:p>
    <w:p w:rsidR="00436CA5" w:rsidRDefault="00E67AC3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Year (TY)</w:t>
      </w:r>
      <w:r w:rsidR="00C6378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se are research te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, aids, and labor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y assi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a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ned to the project.</w:t>
      </w:r>
    </w:p>
    <w:sectPr w:rsidR="00436CA5">
      <w:pgSz w:w="15840" w:h="12240" w:orient="landscape"/>
      <w:pgMar w:top="500" w:right="1040" w:bottom="700" w:left="1040" w:header="0" w:footer="5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14E" w:rsidRDefault="00B7314E">
      <w:pPr>
        <w:spacing w:after="0" w:line="240" w:lineRule="auto"/>
      </w:pPr>
      <w:r>
        <w:separator/>
      </w:r>
    </w:p>
  </w:endnote>
  <w:endnote w:type="continuationSeparator" w:id="0">
    <w:p w:rsidR="00B7314E" w:rsidRDefault="00B7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A5" w:rsidRDefault="002A6A4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756785</wp:posOffset>
              </wp:positionH>
              <wp:positionV relativeFrom="page">
                <wp:posOffset>7310755</wp:posOffset>
              </wp:positionV>
              <wp:extent cx="544830" cy="127000"/>
              <wp:effectExtent l="3810" t="0" r="381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A5" w:rsidRDefault="00E67AC3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168A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55pt;margin-top:575.65pt;width:42.9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HkrwIAAKg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" filled="f" stroked="f">
              <v:textbox inset="0,0,0,0">
                <w:txbxContent>
                  <w:p w:rsidR="00436CA5" w:rsidRDefault="00E67AC3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168A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848725</wp:posOffset>
              </wp:positionH>
              <wp:positionV relativeFrom="page">
                <wp:posOffset>7310755</wp:posOffset>
              </wp:positionV>
              <wp:extent cx="307975" cy="12700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A5" w:rsidRDefault="00E67AC3">
                          <w:pPr>
                            <w:spacing w:after="0" w:line="184" w:lineRule="exact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6/6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696.75pt;margin-top:575.65pt;width:24.2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" filled="f" stroked="f">
              <v:textbox inset="0,0,0,0">
                <w:txbxContent>
                  <w:p w:rsidR="00436CA5" w:rsidRDefault="00E67AC3">
                    <w:pPr>
                      <w:spacing w:after="0" w:line="184" w:lineRule="exact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6/6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14E" w:rsidRDefault="00B7314E">
      <w:pPr>
        <w:spacing w:after="0" w:line="240" w:lineRule="auto"/>
      </w:pPr>
      <w:r>
        <w:separator/>
      </w:r>
    </w:p>
  </w:footnote>
  <w:footnote w:type="continuationSeparator" w:id="0">
    <w:p w:rsidR="00B7314E" w:rsidRDefault="00B7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90906"/>
    <w:multiLevelType w:val="hybridMultilevel"/>
    <w:tmpl w:val="E4960F34"/>
    <w:lvl w:ilvl="0" w:tplc="89B8DB4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A5"/>
    <w:rsid w:val="0012168A"/>
    <w:rsid w:val="0016663D"/>
    <w:rsid w:val="001D040B"/>
    <w:rsid w:val="0024620F"/>
    <w:rsid w:val="002928FB"/>
    <w:rsid w:val="002A6A4F"/>
    <w:rsid w:val="003A70C9"/>
    <w:rsid w:val="00436CA5"/>
    <w:rsid w:val="005A3202"/>
    <w:rsid w:val="005E711D"/>
    <w:rsid w:val="00634BE9"/>
    <w:rsid w:val="006838F3"/>
    <w:rsid w:val="006D711F"/>
    <w:rsid w:val="009627EA"/>
    <w:rsid w:val="00974E69"/>
    <w:rsid w:val="00A4300C"/>
    <w:rsid w:val="00B7314E"/>
    <w:rsid w:val="00BA6F17"/>
    <w:rsid w:val="00C25379"/>
    <w:rsid w:val="00C63787"/>
    <w:rsid w:val="00D805BE"/>
    <w:rsid w:val="00E67AC3"/>
    <w:rsid w:val="00E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CC8502-A97A-4AAE-B2AD-113255F0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3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3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is.nifa.usda.gov/manualv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vert2@un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70A5-CAFB-48E2-BC64-890F155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-E</vt:lpstr>
    </vt:vector>
  </TitlesOfParts>
  <Company>University of Nebraska-Lincoln</Company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-E</dc:title>
  <dc:creator>jevert2</dc:creator>
  <cp:lastModifiedBy>Jared Evert</cp:lastModifiedBy>
  <cp:revision>5</cp:revision>
  <dcterms:created xsi:type="dcterms:W3CDTF">2014-06-20T15:16:00Z</dcterms:created>
  <dcterms:modified xsi:type="dcterms:W3CDTF">2014-10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4-06-06T00:00:00Z</vt:filetime>
  </property>
</Properties>
</file>